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B5F" w:rsidRPr="0082074A" w:rsidRDefault="00636B5F">
      <w:pPr>
        <w:pStyle w:val="ConsPlusTitle"/>
        <w:widowControl/>
        <w:jc w:val="center"/>
        <w:outlineLvl w:val="0"/>
      </w:pPr>
      <w:bookmarkStart w:id="0" w:name="_GoBack"/>
      <w:bookmarkEnd w:id="0"/>
    </w:p>
    <w:p w:rsidR="00636B5F" w:rsidRPr="004D7118" w:rsidRDefault="00787F6A">
      <w:pPr>
        <w:pStyle w:val="ConsPlusTitle"/>
        <w:widowControl/>
        <w:jc w:val="center"/>
        <w:outlineLvl w:val="0"/>
        <w:rPr>
          <w:sz w:val="28"/>
          <w:szCs w:val="28"/>
        </w:rPr>
      </w:pPr>
      <w:r w:rsidRPr="004D7118">
        <w:rPr>
          <w:sz w:val="28"/>
          <w:szCs w:val="28"/>
        </w:rPr>
        <w:t xml:space="preserve">АДМИНИСТРАЦИЯ </w:t>
      </w:r>
    </w:p>
    <w:p w:rsidR="00636B5F" w:rsidRPr="004D7118" w:rsidRDefault="00037BA3">
      <w:pPr>
        <w:pStyle w:val="ConsPlusTitle"/>
        <w:widowControl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МАРИЦКОГО </w:t>
      </w:r>
      <w:r w:rsidR="00787F6A" w:rsidRPr="004D7118">
        <w:rPr>
          <w:sz w:val="28"/>
          <w:szCs w:val="28"/>
        </w:rPr>
        <w:t xml:space="preserve">СЕЛЬСОВЕТА </w:t>
      </w:r>
    </w:p>
    <w:p w:rsidR="00787F6A" w:rsidRPr="004D7118" w:rsidRDefault="00787F6A" w:rsidP="00636B5F">
      <w:pPr>
        <w:pStyle w:val="ConsPlusTitle"/>
        <w:widowControl/>
        <w:jc w:val="center"/>
        <w:outlineLvl w:val="0"/>
        <w:rPr>
          <w:sz w:val="28"/>
          <w:szCs w:val="28"/>
        </w:rPr>
      </w:pPr>
      <w:r w:rsidRPr="004D7118">
        <w:rPr>
          <w:sz w:val="28"/>
          <w:szCs w:val="28"/>
        </w:rPr>
        <w:t>ЛЬГОВСКОГО РАЙОНА</w:t>
      </w:r>
      <w:r w:rsidR="00636B5F" w:rsidRPr="004D7118">
        <w:rPr>
          <w:sz w:val="28"/>
          <w:szCs w:val="28"/>
        </w:rPr>
        <w:t xml:space="preserve">  </w:t>
      </w:r>
    </w:p>
    <w:p w:rsidR="00787F6A" w:rsidRPr="0082074A" w:rsidRDefault="00787F6A">
      <w:pPr>
        <w:pStyle w:val="ConsPlusTitle"/>
        <w:widowControl/>
        <w:jc w:val="center"/>
        <w:rPr>
          <w:sz w:val="24"/>
          <w:szCs w:val="24"/>
        </w:rPr>
      </w:pPr>
    </w:p>
    <w:p w:rsidR="00636B5F" w:rsidRPr="0082074A" w:rsidRDefault="00636B5F">
      <w:pPr>
        <w:pStyle w:val="ConsPlusTitle"/>
        <w:widowControl/>
        <w:jc w:val="center"/>
        <w:rPr>
          <w:sz w:val="24"/>
          <w:szCs w:val="24"/>
        </w:rPr>
      </w:pPr>
    </w:p>
    <w:p w:rsidR="00787F6A" w:rsidRPr="00DF2D2A" w:rsidRDefault="00787F6A">
      <w:pPr>
        <w:pStyle w:val="ConsPlusTitle"/>
        <w:widowControl/>
        <w:jc w:val="center"/>
        <w:rPr>
          <w:sz w:val="28"/>
          <w:szCs w:val="28"/>
        </w:rPr>
      </w:pPr>
      <w:r w:rsidRPr="00DF2D2A">
        <w:rPr>
          <w:sz w:val="28"/>
          <w:szCs w:val="28"/>
        </w:rPr>
        <w:t>ПОСТАНОВЛЕНИЕ</w:t>
      </w:r>
    </w:p>
    <w:p w:rsidR="00D70CBF" w:rsidRPr="00DF2D2A" w:rsidRDefault="00D70CBF">
      <w:pPr>
        <w:pStyle w:val="ConsPlusTitle"/>
        <w:widowControl/>
        <w:jc w:val="center"/>
        <w:rPr>
          <w:sz w:val="28"/>
          <w:szCs w:val="28"/>
        </w:rPr>
      </w:pPr>
    </w:p>
    <w:p w:rsidR="00787F6A" w:rsidRPr="00DF2D2A" w:rsidRDefault="00787F6A">
      <w:pPr>
        <w:pStyle w:val="ConsPlusTitle"/>
        <w:widowControl/>
        <w:jc w:val="center"/>
        <w:rPr>
          <w:sz w:val="28"/>
          <w:szCs w:val="28"/>
        </w:rPr>
      </w:pPr>
      <w:r w:rsidRPr="00DF2D2A">
        <w:rPr>
          <w:sz w:val="28"/>
          <w:szCs w:val="28"/>
        </w:rPr>
        <w:t xml:space="preserve">от </w:t>
      </w:r>
      <w:r w:rsidR="00037BA3">
        <w:rPr>
          <w:sz w:val="28"/>
          <w:szCs w:val="28"/>
        </w:rPr>
        <w:t xml:space="preserve">31 </w:t>
      </w:r>
      <w:r w:rsidR="00740D4C">
        <w:rPr>
          <w:sz w:val="28"/>
          <w:szCs w:val="28"/>
        </w:rPr>
        <w:t>марта</w:t>
      </w:r>
      <w:r w:rsidR="00E91753" w:rsidRPr="00DF2D2A">
        <w:rPr>
          <w:sz w:val="28"/>
          <w:szCs w:val="28"/>
        </w:rPr>
        <w:t xml:space="preserve"> </w:t>
      </w:r>
      <w:r w:rsidR="0082074A" w:rsidRPr="00DF2D2A">
        <w:rPr>
          <w:sz w:val="28"/>
          <w:szCs w:val="28"/>
        </w:rPr>
        <w:t xml:space="preserve"> 20</w:t>
      </w:r>
      <w:r w:rsidR="004D7118">
        <w:rPr>
          <w:sz w:val="28"/>
          <w:szCs w:val="28"/>
        </w:rPr>
        <w:t>23</w:t>
      </w:r>
      <w:r w:rsidR="0082074A" w:rsidRPr="00DF2D2A">
        <w:rPr>
          <w:sz w:val="28"/>
          <w:szCs w:val="28"/>
        </w:rPr>
        <w:t>г.</w:t>
      </w:r>
      <w:r w:rsidR="004F2A0A" w:rsidRPr="00DF2D2A">
        <w:rPr>
          <w:sz w:val="28"/>
          <w:szCs w:val="28"/>
        </w:rPr>
        <w:t xml:space="preserve"> №</w:t>
      </w:r>
      <w:r w:rsidR="00037BA3">
        <w:rPr>
          <w:sz w:val="28"/>
          <w:szCs w:val="28"/>
        </w:rPr>
        <w:t>08</w:t>
      </w:r>
    </w:p>
    <w:p w:rsidR="00636B5F" w:rsidRPr="0082074A" w:rsidRDefault="00636B5F" w:rsidP="00C43DFE">
      <w:pPr>
        <w:pStyle w:val="ConsPlusTitle"/>
        <w:widowControl/>
        <w:rPr>
          <w:sz w:val="24"/>
          <w:szCs w:val="24"/>
        </w:rPr>
      </w:pPr>
    </w:p>
    <w:p w:rsidR="00DF2D2A" w:rsidRPr="00DF2D2A" w:rsidRDefault="00DF2D2A" w:rsidP="00DF2D2A">
      <w:pPr>
        <w:autoSpaceDE w:val="0"/>
        <w:autoSpaceDN w:val="0"/>
        <w:adjustRightInd w:val="0"/>
        <w:jc w:val="both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  <w:r w:rsidR="00734EF0" w:rsidRPr="00DF2D2A">
        <w:rPr>
          <w:b/>
          <w:bCs/>
          <w:sz w:val="28"/>
          <w:szCs w:val="28"/>
        </w:rPr>
        <w:t xml:space="preserve">Об утверждении </w:t>
      </w:r>
      <w:r w:rsidR="00203AE5" w:rsidRPr="00DF2D2A">
        <w:rPr>
          <w:b/>
          <w:bCs/>
          <w:sz w:val="28"/>
          <w:szCs w:val="28"/>
        </w:rPr>
        <w:t xml:space="preserve">ликвидационного баланса </w:t>
      </w:r>
      <w:bookmarkStart w:id="1" w:name="_Hlk67576027"/>
      <w:r w:rsidRPr="00DF2D2A">
        <w:rPr>
          <w:b/>
          <w:bCs/>
          <w:sz w:val="28"/>
          <w:szCs w:val="28"/>
        </w:rPr>
        <w:t>муниципального казенного</w:t>
      </w:r>
      <w:r>
        <w:rPr>
          <w:b/>
          <w:bCs/>
          <w:sz w:val="28"/>
          <w:szCs w:val="28"/>
        </w:rPr>
        <w:t xml:space="preserve"> </w:t>
      </w:r>
      <w:r w:rsidRPr="00DF2D2A">
        <w:rPr>
          <w:b/>
          <w:bCs/>
          <w:sz w:val="28"/>
          <w:szCs w:val="28"/>
        </w:rPr>
        <w:t>учреждения культуры «</w:t>
      </w:r>
      <w:r w:rsidR="00037BA3">
        <w:rPr>
          <w:b/>
          <w:bCs/>
          <w:sz w:val="28"/>
          <w:szCs w:val="28"/>
        </w:rPr>
        <w:t>Марицкий</w:t>
      </w:r>
      <w:r w:rsidRPr="00DF2D2A">
        <w:rPr>
          <w:b/>
          <w:bCs/>
          <w:sz w:val="28"/>
          <w:szCs w:val="28"/>
        </w:rPr>
        <w:t xml:space="preserve"> центральный сельский Дом культуры» Льговского района Курской области </w:t>
      </w:r>
      <w:bookmarkEnd w:id="1"/>
    </w:p>
    <w:p w:rsidR="00203AE5" w:rsidRPr="00734EF0" w:rsidRDefault="00203AE5" w:rsidP="00203AE5">
      <w:pPr>
        <w:pStyle w:val="ConsPlusNormal"/>
        <w:ind w:firstLine="0"/>
        <w:jc w:val="center"/>
        <w:rPr>
          <w:b/>
          <w:bCs/>
          <w:sz w:val="24"/>
          <w:szCs w:val="24"/>
        </w:rPr>
      </w:pPr>
    </w:p>
    <w:p w:rsidR="00734EF0" w:rsidRPr="00734EF0" w:rsidRDefault="00734EF0" w:rsidP="00734EF0">
      <w:pPr>
        <w:pStyle w:val="ConsPlusNormal"/>
        <w:ind w:left="930"/>
        <w:jc w:val="both"/>
        <w:rPr>
          <w:b/>
          <w:bCs/>
          <w:sz w:val="24"/>
          <w:szCs w:val="24"/>
        </w:rPr>
      </w:pPr>
    </w:p>
    <w:p w:rsidR="00734EF0" w:rsidRDefault="00734EF0" w:rsidP="00203AE5">
      <w:pPr>
        <w:pStyle w:val="ConsPlusNormal"/>
        <w:jc w:val="both"/>
        <w:rPr>
          <w:bCs/>
          <w:sz w:val="24"/>
          <w:szCs w:val="24"/>
        </w:rPr>
      </w:pPr>
      <w:r w:rsidRPr="00203AE5">
        <w:rPr>
          <w:bCs/>
          <w:sz w:val="24"/>
          <w:szCs w:val="24"/>
        </w:rPr>
        <w:t xml:space="preserve">В соответствии с Федеральным законом от 27.05.2014 № 136-ФЗ «О внесении изменений в статью 26.3. Федерального закона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Федеральным законом от 6 октября 2003 г. № 131-ФЗ «Об общих принципах организации местного самоуправления в Российской Федерации» и Постановления Администрации </w:t>
      </w:r>
      <w:r w:rsidR="00037BA3">
        <w:rPr>
          <w:bCs/>
          <w:sz w:val="24"/>
          <w:szCs w:val="24"/>
        </w:rPr>
        <w:t>Марицкого</w:t>
      </w:r>
      <w:r w:rsidRPr="00203AE5">
        <w:rPr>
          <w:bCs/>
          <w:sz w:val="24"/>
          <w:szCs w:val="24"/>
        </w:rPr>
        <w:t xml:space="preserve"> сельсовета Льговского района от </w:t>
      </w:r>
      <w:r w:rsidR="00037BA3">
        <w:rPr>
          <w:bCs/>
          <w:sz w:val="24"/>
          <w:szCs w:val="24"/>
        </w:rPr>
        <w:t>04</w:t>
      </w:r>
      <w:r w:rsidRPr="00203AE5">
        <w:rPr>
          <w:bCs/>
          <w:sz w:val="24"/>
          <w:szCs w:val="24"/>
        </w:rPr>
        <w:t xml:space="preserve"> </w:t>
      </w:r>
      <w:r w:rsidR="00037BA3">
        <w:rPr>
          <w:bCs/>
          <w:sz w:val="24"/>
          <w:szCs w:val="24"/>
        </w:rPr>
        <w:t xml:space="preserve">октября </w:t>
      </w:r>
      <w:r w:rsidRPr="00203AE5">
        <w:rPr>
          <w:bCs/>
          <w:sz w:val="24"/>
          <w:szCs w:val="24"/>
        </w:rPr>
        <w:t>20</w:t>
      </w:r>
      <w:r w:rsidR="00F80248">
        <w:rPr>
          <w:bCs/>
          <w:sz w:val="24"/>
          <w:szCs w:val="24"/>
        </w:rPr>
        <w:t>22</w:t>
      </w:r>
      <w:r w:rsidRPr="00203AE5">
        <w:rPr>
          <w:bCs/>
          <w:sz w:val="24"/>
          <w:szCs w:val="24"/>
        </w:rPr>
        <w:t xml:space="preserve"> года № </w:t>
      </w:r>
      <w:r w:rsidR="00037BA3">
        <w:rPr>
          <w:bCs/>
          <w:sz w:val="24"/>
          <w:szCs w:val="24"/>
        </w:rPr>
        <w:t>37</w:t>
      </w:r>
      <w:r w:rsidRPr="00203AE5">
        <w:rPr>
          <w:bCs/>
          <w:sz w:val="24"/>
          <w:szCs w:val="24"/>
        </w:rPr>
        <w:t xml:space="preserve"> «</w:t>
      </w:r>
      <w:r w:rsidR="00203AE5" w:rsidRPr="00203AE5">
        <w:rPr>
          <w:bCs/>
          <w:sz w:val="24"/>
          <w:szCs w:val="24"/>
        </w:rPr>
        <w:t>О ликвидации Муниципального казенного учреждения культуры «</w:t>
      </w:r>
      <w:r w:rsidR="00037BA3">
        <w:rPr>
          <w:bCs/>
          <w:sz w:val="24"/>
          <w:szCs w:val="24"/>
        </w:rPr>
        <w:t>Марицкий</w:t>
      </w:r>
      <w:r w:rsidR="00F80248">
        <w:rPr>
          <w:bCs/>
          <w:sz w:val="24"/>
          <w:szCs w:val="24"/>
        </w:rPr>
        <w:t xml:space="preserve"> центральный сельский Дом культуры</w:t>
      </w:r>
      <w:r w:rsidR="00203AE5" w:rsidRPr="00203AE5">
        <w:rPr>
          <w:bCs/>
          <w:sz w:val="24"/>
          <w:szCs w:val="24"/>
        </w:rPr>
        <w:t>» Льговского района Курской области</w:t>
      </w:r>
      <w:r w:rsidRPr="00203AE5">
        <w:rPr>
          <w:bCs/>
          <w:sz w:val="24"/>
          <w:szCs w:val="24"/>
        </w:rPr>
        <w:t xml:space="preserve">, Администрация </w:t>
      </w:r>
      <w:r w:rsidR="00037BA3">
        <w:rPr>
          <w:bCs/>
          <w:sz w:val="24"/>
          <w:szCs w:val="24"/>
        </w:rPr>
        <w:t>Марицкого</w:t>
      </w:r>
      <w:r w:rsidRPr="00203AE5">
        <w:rPr>
          <w:bCs/>
          <w:sz w:val="24"/>
          <w:szCs w:val="24"/>
        </w:rPr>
        <w:t xml:space="preserve"> сельсовета Льговского района Курской области  </w:t>
      </w:r>
      <w:r w:rsidR="00203AE5">
        <w:rPr>
          <w:bCs/>
          <w:sz w:val="24"/>
          <w:szCs w:val="24"/>
        </w:rPr>
        <w:t>ПОСТАНОВЛЯЕТ</w:t>
      </w:r>
      <w:r w:rsidRPr="00203AE5">
        <w:rPr>
          <w:bCs/>
          <w:sz w:val="24"/>
          <w:szCs w:val="24"/>
        </w:rPr>
        <w:t>:</w:t>
      </w:r>
    </w:p>
    <w:p w:rsidR="00203AE5" w:rsidRPr="00203AE5" w:rsidRDefault="00203AE5" w:rsidP="00203AE5">
      <w:pPr>
        <w:pStyle w:val="ConsPlusNormal"/>
        <w:jc w:val="both"/>
        <w:rPr>
          <w:bCs/>
          <w:sz w:val="24"/>
          <w:szCs w:val="24"/>
        </w:rPr>
      </w:pPr>
    </w:p>
    <w:p w:rsidR="00734EF0" w:rsidRDefault="00740D4C" w:rsidP="00203AE5">
      <w:pPr>
        <w:pStyle w:val="ConsPlusNormal"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</w:t>
      </w:r>
      <w:r>
        <w:rPr>
          <w:bCs/>
          <w:sz w:val="24"/>
          <w:szCs w:val="24"/>
        </w:rPr>
        <w:tab/>
        <w:t xml:space="preserve"> 1.Утвердить </w:t>
      </w:r>
      <w:r w:rsidR="00203AE5">
        <w:rPr>
          <w:bCs/>
          <w:sz w:val="24"/>
          <w:szCs w:val="24"/>
        </w:rPr>
        <w:t xml:space="preserve"> ликвидационный баланс М</w:t>
      </w:r>
      <w:r w:rsidR="00734EF0" w:rsidRPr="00203AE5">
        <w:rPr>
          <w:bCs/>
          <w:sz w:val="24"/>
          <w:szCs w:val="24"/>
        </w:rPr>
        <w:t>униципального казенного учреждения культуры</w:t>
      </w:r>
      <w:r w:rsidR="00F80248" w:rsidRPr="00F80248">
        <w:rPr>
          <w:bCs/>
          <w:sz w:val="24"/>
          <w:szCs w:val="24"/>
        </w:rPr>
        <w:t xml:space="preserve"> </w:t>
      </w:r>
      <w:r w:rsidR="00F80248" w:rsidRPr="00203AE5">
        <w:rPr>
          <w:bCs/>
          <w:sz w:val="24"/>
          <w:szCs w:val="24"/>
        </w:rPr>
        <w:t>«</w:t>
      </w:r>
      <w:r w:rsidR="00037BA3">
        <w:rPr>
          <w:bCs/>
          <w:sz w:val="24"/>
          <w:szCs w:val="24"/>
        </w:rPr>
        <w:t xml:space="preserve">Марицкий </w:t>
      </w:r>
      <w:r w:rsidR="00F80248">
        <w:rPr>
          <w:bCs/>
          <w:sz w:val="24"/>
          <w:szCs w:val="24"/>
        </w:rPr>
        <w:t>центральный сельский Дом культуры</w:t>
      </w:r>
      <w:r w:rsidR="00F80248" w:rsidRPr="00203AE5">
        <w:rPr>
          <w:bCs/>
          <w:sz w:val="24"/>
          <w:szCs w:val="24"/>
        </w:rPr>
        <w:t>» Льговского района Курской области</w:t>
      </w:r>
      <w:r w:rsidR="00F80248">
        <w:rPr>
          <w:bCs/>
          <w:sz w:val="24"/>
          <w:szCs w:val="24"/>
        </w:rPr>
        <w:t>.</w:t>
      </w:r>
    </w:p>
    <w:p w:rsidR="00203AE5" w:rsidRPr="00203AE5" w:rsidRDefault="00203AE5" w:rsidP="00203AE5">
      <w:pPr>
        <w:pStyle w:val="ConsPlusNormal"/>
        <w:ind w:firstLine="567"/>
        <w:jc w:val="both"/>
        <w:rPr>
          <w:bCs/>
          <w:sz w:val="24"/>
          <w:szCs w:val="24"/>
        </w:rPr>
      </w:pPr>
    </w:p>
    <w:p w:rsidR="00734EF0" w:rsidRDefault="00203AE5" w:rsidP="00203AE5">
      <w:pPr>
        <w:pStyle w:val="ConsPlusNormal"/>
        <w:ind w:firstLine="63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</w:t>
      </w:r>
      <w:r w:rsidR="00740D4C">
        <w:rPr>
          <w:bCs/>
          <w:sz w:val="24"/>
          <w:szCs w:val="24"/>
        </w:rPr>
        <w:t>2</w:t>
      </w:r>
      <w:r w:rsidR="00734EF0" w:rsidRPr="00203AE5">
        <w:rPr>
          <w:bCs/>
          <w:sz w:val="24"/>
          <w:szCs w:val="24"/>
        </w:rPr>
        <w:t xml:space="preserve">. Обнародовать настоящее постановление  на информационных стендах и разместить на официальном сайте администрации </w:t>
      </w:r>
      <w:r w:rsidR="00037BA3">
        <w:rPr>
          <w:bCs/>
          <w:sz w:val="24"/>
          <w:szCs w:val="24"/>
        </w:rPr>
        <w:t>Марицкого</w:t>
      </w:r>
      <w:r w:rsidR="00734EF0" w:rsidRPr="00203AE5">
        <w:rPr>
          <w:bCs/>
          <w:sz w:val="24"/>
          <w:szCs w:val="24"/>
        </w:rPr>
        <w:t xml:space="preserve"> сельсовета Льговского района</w:t>
      </w:r>
      <w:r>
        <w:rPr>
          <w:bCs/>
          <w:sz w:val="24"/>
          <w:szCs w:val="24"/>
        </w:rPr>
        <w:t>.</w:t>
      </w:r>
      <w:r w:rsidR="00734EF0" w:rsidRPr="00203AE5">
        <w:rPr>
          <w:bCs/>
          <w:sz w:val="24"/>
          <w:szCs w:val="24"/>
        </w:rPr>
        <w:t xml:space="preserve"> </w:t>
      </w:r>
    </w:p>
    <w:p w:rsidR="00203AE5" w:rsidRPr="00203AE5" w:rsidRDefault="00203AE5" w:rsidP="00203AE5">
      <w:pPr>
        <w:pStyle w:val="ConsPlusNormal"/>
        <w:ind w:firstLine="630"/>
        <w:jc w:val="both"/>
        <w:rPr>
          <w:bCs/>
          <w:sz w:val="24"/>
          <w:szCs w:val="24"/>
        </w:rPr>
      </w:pPr>
    </w:p>
    <w:p w:rsidR="00F3675C" w:rsidRPr="00203AE5" w:rsidRDefault="00203AE5" w:rsidP="00734EF0">
      <w:pPr>
        <w:pStyle w:val="ConsPlusNormal"/>
        <w:ind w:left="930" w:firstLine="0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        </w:t>
      </w:r>
      <w:r w:rsidR="00740D4C">
        <w:rPr>
          <w:bCs/>
          <w:sz w:val="24"/>
          <w:szCs w:val="24"/>
        </w:rPr>
        <w:t>3</w:t>
      </w:r>
      <w:r w:rsidR="00734EF0" w:rsidRPr="00203AE5">
        <w:rPr>
          <w:bCs/>
          <w:sz w:val="24"/>
          <w:szCs w:val="24"/>
        </w:rPr>
        <w:t>. Настоящее постановление вступает в силу со дня подписания.</w:t>
      </w:r>
    </w:p>
    <w:p w:rsidR="00F3675C" w:rsidRPr="00203AE5" w:rsidRDefault="00F3675C" w:rsidP="00EB5334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3B5E57" w:rsidRDefault="003B5E57" w:rsidP="00EB5334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740D4C" w:rsidRDefault="00740D4C" w:rsidP="00EB5334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203AE5" w:rsidRDefault="00203AE5" w:rsidP="00EB5334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203AE5" w:rsidRDefault="00203AE5" w:rsidP="00EB5334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F80248" w:rsidRPr="00F80248" w:rsidRDefault="00F3675C" w:rsidP="00203AE5">
      <w:pPr>
        <w:pStyle w:val="ConsPlusNormal"/>
        <w:widowControl/>
        <w:ind w:firstLine="0"/>
        <w:jc w:val="both"/>
        <w:rPr>
          <w:bCs/>
          <w:sz w:val="24"/>
          <w:szCs w:val="24"/>
        </w:rPr>
      </w:pPr>
      <w:r w:rsidRPr="00F80248">
        <w:rPr>
          <w:bCs/>
          <w:sz w:val="24"/>
          <w:szCs w:val="24"/>
        </w:rPr>
        <w:t>Глав</w:t>
      </w:r>
      <w:r w:rsidR="00203AE5" w:rsidRPr="00F80248">
        <w:rPr>
          <w:bCs/>
          <w:sz w:val="24"/>
          <w:szCs w:val="24"/>
        </w:rPr>
        <w:t>а</w:t>
      </w:r>
      <w:r w:rsidRPr="00F80248">
        <w:rPr>
          <w:bCs/>
          <w:sz w:val="24"/>
          <w:szCs w:val="24"/>
        </w:rPr>
        <w:t xml:space="preserve"> </w:t>
      </w:r>
      <w:r w:rsidR="00037BA3">
        <w:rPr>
          <w:bCs/>
          <w:sz w:val="24"/>
          <w:szCs w:val="24"/>
        </w:rPr>
        <w:t>Марицкого</w:t>
      </w:r>
      <w:r w:rsidRPr="00F80248">
        <w:rPr>
          <w:bCs/>
          <w:sz w:val="24"/>
          <w:szCs w:val="24"/>
        </w:rPr>
        <w:t xml:space="preserve"> сельсовета </w:t>
      </w:r>
    </w:p>
    <w:p w:rsidR="00603BCF" w:rsidRPr="00F80248" w:rsidRDefault="00F80248" w:rsidP="00203AE5">
      <w:pPr>
        <w:pStyle w:val="ConsPlusNormal"/>
        <w:widowControl/>
        <w:ind w:firstLine="0"/>
        <w:jc w:val="both"/>
        <w:rPr>
          <w:sz w:val="28"/>
          <w:szCs w:val="28"/>
        </w:rPr>
      </w:pPr>
      <w:r w:rsidRPr="00F80248">
        <w:rPr>
          <w:bCs/>
          <w:sz w:val="24"/>
          <w:szCs w:val="24"/>
        </w:rPr>
        <w:t xml:space="preserve">Льговского района                             </w:t>
      </w:r>
      <w:r w:rsidR="00F3675C" w:rsidRPr="00F80248">
        <w:rPr>
          <w:bCs/>
          <w:sz w:val="24"/>
          <w:szCs w:val="24"/>
        </w:rPr>
        <w:t xml:space="preserve">         </w:t>
      </w:r>
      <w:r w:rsidR="00636B5F" w:rsidRPr="00F80248">
        <w:rPr>
          <w:bCs/>
          <w:sz w:val="24"/>
          <w:szCs w:val="24"/>
        </w:rPr>
        <w:t xml:space="preserve">                    </w:t>
      </w:r>
      <w:r w:rsidR="00203AE5" w:rsidRPr="00F80248">
        <w:rPr>
          <w:bCs/>
          <w:sz w:val="24"/>
          <w:szCs w:val="24"/>
        </w:rPr>
        <w:t xml:space="preserve">                 </w:t>
      </w:r>
      <w:r w:rsidR="00636B5F" w:rsidRPr="00F80248">
        <w:rPr>
          <w:bCs/>
          <w:sz w:val="24"/>
          <w:szCs w:val="24"/>
        </w:rPr>
        <w:t xml:space="preserve"> </w:t>
      </w:r>
      <w:r w:rsidR="00037BA3">
        <w:rPr>
          <w:bCs/>
          <w:sz w:val="24"/>
          <w:szCs w:val="24"/>
        </w:rPr>
        <w:t>А.А.Жуков</w:t>
      </w:r>
    </w:p>
    <w:p w:rsidR="00603BCF" w:rsidRPr="0082074A" w:rsidRDefault="00603BCF">
      <w:pPr>
        <w:pStyle w:val="ConsPlusNormal"/>
        <w:widowControl/>
        <w:ind w:firstLine="0"/>
        <w:jc w:val="right"/>
        <w:outlineLvl w:val="0"/>
        <w:rPr>
          <w:sz w:val="28"/>
          <w:szCs w:val="28"/>
        </w:rPr>
      </w:pPr>
    </w:p>
    <w:p w:rsidR="00603BCF" w:rsidRPr="0082074A" w:rsidRDefault="00603BCF" w:rsidP="004F2A0A">
      <w:pPr>
        <w:pStyle w:val="ConsPlusNormal"/>
        <w:widowControl/>
        <w:ind w:firstLine="0"/>
        <w:outlineLvl w:val="0"/>
        <w:rPr>
          <w:sz w:val="28"/>
          <w:szCs w:val="28"/>
        </w:rPr>
      </w:pPr>
    </w:p>
    <w:sectPr w:rsidR="00603BCF" w:rsidRPr="0082074A" w:rsidSect="003B5E57">
      <w:pgSz w:w="11906" w:h="16838" w:code="9"/>
      <w:pgMar w:top="1134" w:right="991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745D39"/>
    <w:multiLevelType w:val="hybridMultilevel"/>
    <w:tmpl w:val="7620063E"/>
    <w:lvl w:ilvl="0" w:tplc="D166D1A6">
      <w:start w:val="1"/>
      <w:numFmt w:val="decimal"/>
      <w:lvlText w:val="%1."/>
      <w:lvlJc w:val="left"/>
      <w:pPr>
        <w:ind w:left="93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F6A"/>
    <w:rsid w:val="00012EE6"/>
    <w:rsid w:val="00021AF5"/>
    <w:rsid w:val="00037BA3"/>
    <w:rsid w:val="000467B8"/>
    <w:rsid w:val="00052F65"/>
    <w:rsid w:val="00063397"/>
    <w:rsid w:val="000A591D"/>
    <w:rsid w:val="000B00BA"/>
    <w:rsid w:val="000B45B2"/>
    <w:rsid w:val="000B4E43"/>
    <w:rsid w:val="000B67A8"/>
    <w:rsid w:val="000C5569"/>
    <w:rsid w:val="000D6DAA"/>
    <w:rsid w:val="000E3707"/>
    <w:rsid w:val="000E6279"/>
    <w:rsid w:val="000E6F7C"/>
    <w:rsid w:val="001130D7"/>
    <w:rsid w:val="001346D8"/>
    <w:rsid w:val="00134FD1"/>
    <w:rsid w:val="00137AE0"/>
    <w:rsid w:val="001462FA"/>
    <w:rsid w:val="001465AA"/>
    <w:rsid w:val="00172572"/>
    <w:rsid w:val="00183453"/>
    <w:rsid w:val="001876B3"/>
    <w:rsid w:val="00197DA4"/>
    <w:rsid w:val="001A1476"/>
    <w:rsid w:val="001B2F88"/>
    <w:rsid w:val="001D437A"/>
    <w:rsid w:val="00203AE5"/>
    <w:rsid w:val="002076B4"/>
    <w:rsid w:val="00226473"/>
    <w:rsid w:val="00253590"/>
    <w:rsid w:val="002763C0"/>
    <w:rsid w:val="00294DB0"/>
    <w:rsid w:val="002967F7"/>
    <w:rsid w:val="002A0EDF"/>
    <w:rsid w:val="002D135C"/>
    <w:rsid w:val="002D1B92"/>
    <w:rsid w:val="002D5D52"/>
    <w:rsid w:val="002D79EB"/>
    <w:rsid w:val="002E3A6F"/>
    <w:rsid w:val="002E5452"/>
    <w:rsid w:val="00321FB1"/>
    <w:rsid w:val="003223D4"/>
    <w:rsid w:val="0033186F"/>
    <w:rsid w:val="00345841"/>
    <w:rsid w:val="00365C61"/>
    <w:rsid w:val="00371FC7"/>
    <w:rsid w:val="00387771"/>
    <w:rsid w:val="003B392A"/>
    <w:rsid w:val="003B5E57"/>
    <w:rsid w:val="003B6359"/>
    <w:rsid w:val="003D3D5B"/>
    <w:rsid w:val="003F1BB7"/>
    <w:rsid w:val="003F4861"/>
    <w:rsid w:val="003F7037"/>
    <w:rsid w:val="00422460"/>
    <w:rsid w:val="00426AD2"/>
    <w:rsid w:val="00434084"/>
    <w:rsid w:val="004367FE"/>
    <w:rsid w:val="0044109F"/>
    <w:rsid w:val="0044767E"/>
    <w:rsid w:val="004476B3"/>
    <w:rsid w:val="00464B09"/>
    <w:rsid w:val="0047715C"/>
    <w:rsid w:val="004B3A8F"/>
    <w:rsid w:val="004C217B"/>
    <w:rsid w:val="004C4F74"/>
    <w:rsid w:val="004D7118"/>
    <w:rsid w:val="004E5235"/>
    <w:rsid w:val="004F2A0A"/>
    <w:rsid w:val="00502EAF"/>
    <w:rsid w:val="00511CFE"/>
    <w:rsid w:val="005129B6"/>
    <w:rsid w:val="00521418"/>
    <w:rsid w:val="00521D29"/>
    <w:rsid w:val="005333CA"/>
    <w:rsid w:val="00596F8C"/>
    <w:rsid w:val="00597E91"/>
    <w:rsid w:val="005A4A26"/>
    <w:rsid w:val="005C09C5"/>
    <w:rsid w:val="005C72D4"/>
    <w:rsid w:val="005C7310"/>
    <w:rsid w:val="005E0527"/>
    <w:rsid w:val="005E3A1D"/>
    <w:rsid w:val="00600877"/>
    <w:rsid w:val="00600D71"/>
    <w:rsid w:val="00603BCF"/>
    <w:rsid w:val="00616FC7"/>
    <w:rsid w:val="00620323"/>
    <w:rsid w:val="006239CB"/>
    <w:rsid w:val="00634264"/>
    <w:rsid w:val="00636B5F"/>
    <w:rsid w:val="00647B7A"/>
    <w:rsid w:val="006505DF"/>
    <w:rsid w:val="00665019"/>
    <w:rsid w:val="00671CCB"/>
    <w:rsid w:val="006837FC"/>
    <w:rsid w:val="00683C2E"/>
    <w:rsid w:val="00691C67"/>
    <w:rsid w:val="00692A68"/>
    <w:rsid w:val="006A7C6D"/>
    <w:rsid w:val="006C0956"/>
    <w:rsid w:val="0070024B"/>
    <w:rsid w:val="00734EF0"/>
    <w:rsid w:val="00740D4C"/>
    <w:rsid w:val="007462D2"/>
    <w:rsid w:val="00776DF3"/>
    <w:rsid w:val="00787F3C"/>
    <w:rsid w:val="00787F6A"/>
    <w:rsid w:val="00794169"/>
    <w:rsid w:val="00795046"/>
    <w:rsid w:val="007A36D2"/>
    <w:rsid w:val="007B05C0"/>
    <w:rsid w:val="007D5989"/>
    <w:rsid w:val="007E2D5D"/>
    <w:rsid w:val="00814357"/>
    <w:rsid w:val="0082074A"/>
    <w:rsid w:val="00821318"/>
    <w:rsid w:val="00822BAB"/>
    <w:rsid w:val="008578D3"/>
    <w:rsid w:val="008631B1"/>
    <w:rsid w:val="008A27A6"/>
    <w:rsid w:val="008A4C1D"/>
    <w:rsid w:val="008C71D8"/>
    <w:rsid w:val="008D79E3"/>
    <w:rsid w:val="008E037F"/>
    <w:rsid w:val="008F1FC3"/>
    <w:rsid w:val="0090099F"/>
    <w:rsid w:val="0093182F"/>
    <w:rsid w:val="00947A0B"/>
    <w:rsid w:val="00947EC3"/>
    <w:rsid w:val="0095679B"/>
    <w:rsid w:val="009748F6"/>
    <w:rsid w:val="009772B1"/>
    <w:rsid w:val="00990534"/>
    <w:rsid w:val="009A3D41"/>
    <w:rsid w:val="009A42F0"/>
    <w:rsid w:val="009B0CF1"/>
    <w:rsid w:val="009F75D2"/>
    <w:rsid w:val="00A01C62"/>
    <w:rsid w:val="00A0396D"/>
    <w:rsid w:val="00A1378F"/>
    <w:rsid w:val="00A34164"/>
    <w:rsid w:val="00A42009"/>
    <w:rsid w:val="00A475C1"/>
    <w:rsid w:val="00A5015B"/>
    <w:rsid w:val="00A5157D"/>
    <w:rsid w:val="00A77164"/>
    <w:rsid w:val="00AE48AC"/>
    <w:rsid w:val="00AF004D"/>
    <w:rsid w:val="00B0163B"/>
    <w:rsid w:val="00B06BBC"/>
    <w:rsid w:val="00B14396"/>
    <w:rsid w:val="00B17B55"/>
    <w:rsid w:val="00B24EEE"/>
    <w:rsid w:val="00B6241B"/>
    <w:rsid w:val="00B678B0"/>
    <w:rsid w:val="00B72AEF"/>
    <w:rsid w:val="00B75CDF"/>
    <w:rsid w:val="00B823E2"/>
    <w:rsid w:val="00BA66A5"/>
    <w:rsid w:val="00BB77F0"/>
    <w:rsid w:val="00BC57FE"/>
    <w:rsid w:val="00BD1EA9"/>
    <w:rsid w:val="00BD27BA"/>
    <w:rsid w:val="00BF0AFA"/>
    <w:rsid w:val="00BF53B5"/>
    <w:rsid w:val="00C00789"/>
    <w:rsid w:val="00C066F6"/>
    <w:rsid w:val="00C07364"/>
    <w:rsid w:val="00C2039C"/>
    <w:rsid w:val="00C3695E"/>
    <w:rsid w:val="00C36CE6"/>
    <w:rsid w:val="00C43DFE"/>
    <w:rsid w:val="00C61930"/>
    <w:rsid w:val="00C721FA"/>
    <w:rsid w:val="00CA1238"/>
    <w:rsid w:val="00CA2582"/>
    <w:rsid w:val="00CC3C52"/>
    <w:rsid w:val="00CE2E5F"/>
    <w:rsid w:val="00CF18A2"/>
    <w:rsid w:val="00CF2A7F"/>
    <w:rsid w:val="00CF3DD4"/>
    <w:rsid w:val="00CF4476"/>
    <w:rsid w:val="00CF74D9"/>
    <w:rsid w:val="00D00467"/>
    <w:rsid w:val="00D0339D"/>
    <w:rsid w:val="00D14E11"/>
    <w:rsid w:val="00D15747"/>
    <w:rsid w:val="00D5711C"/>
    <w:rsid w:val="00D70CBF"/>
    <w:rsid w:val="00D81519"/>
    <w:rsid w:val="00D84926"/>
    <w:rsid w:val="00DC5D4B"/>
    <w:rsid w:val="00DD1503"/>
    <w:rsid w:val="00DD4276"/>
    <w:rsid w:val="00DF2D2A"/>
    <w:rsid w:val="00DF36EB"/>
    <w:rsid w:val="00E114A9"/>
    <w:rsid w:val="00E22C8E"/>
    <w:rsid w:val="00E32BDA"/>
    <w:rsid w:val="00E84FBC"/>
    <w:rsid w:val="00E91753"/>
    <w:rsid w:val="00E91A84"/>
    <w:rsid w:val="00EB5334"/>
    <w:rsid w:val="00EF351F"/>
    <w:rsid w:val="00EF644C"/>
    <w:rsid w:val="00F178EC"/>
    <w:rsid w:val="00F22615"/>
    <w:rsid w:val="00F3675C"/>
    <w:rsid w:val="00F7375C"/>
    <w:rsid w:val="00F80248"/>
    <w:rsid w:val="00FC2774"/>
    <w:rsid w:val="00FC44F5"/>
    <w:rsid w:val="00FE63D1"/>
    <w:rsid w:val="00FE7769"/>
    <w:rsid w:val="00FF2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FB9CDE85-3613-4401-AD8A-872D931C6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16"/>
      <w:szCs w:val="16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16"/>
      <w:szCs w:val="16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6C095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6C095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locked/>
    <w:rsid w:val="00CC3C52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1057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B210E6-C1CC-44C5-8506-039A3D6E0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ЕНСКОГО СЕЛЬСОВЕТА ЛЬГОВСКОГО РАЙОНА</vt:lpstr>
    </vt:vector>
  </TitlesOfParts>
  <Company>SPecialiST RePack</Company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ЕНСКОГО СЕЛЬСОВЕТА ЛЬГОВСКОГО РАЙОНА</dc:title>
  <dc:subject/>
  <dc:creator>ConsultantPlus</dc:creator>
  <cp:keywords/>
  <dc:description/>
  <cp:lastModifiedBy>SA</cp:lastModifiedBy>
  <cp:revision>2</cp:revision>
  <cp:lastPrinted>2023-01-17T06:18:00Z</cp:lastPrinted>
  <dcterms:created xsi:type="dcterms:W3CDTF">2023-08-22T11:22:00Z</dcterms:created>
  <dcterms:modified xsi:type="dcterms:W3CDTF">2023-08-22T11:22:00Z</dcterms:modified>
</cp:coreProperties>
</file>